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21" w:rsidRDefault="009464A7" w:rsidP="00523135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BÁO CÁO </w:t>
      </w:r>
      <w:r w:rsidR="00523135">
        <w:rPr>
          <w:rFonts w:ascii="Times New Roman" w:hAnsi="Times New Roman" w:cs="Times New Roman"/>
          <w:b/>
          <w:sz w:val="56"/>
        </w:rPr>
        <w:t>GIAO DIỆN</w:t>
      </w:r>
    </w:p>
    <w:p w:rsidR="00523135" w:rsidRDefault="00523135" w:rsidP="00523135">
      <w:pPr>
        <w:spacing w:after="120"/>
        <w:ind w:left="360"/>
        <w:jc w:val="center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B50429" w:rsidRDefault="00B50429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094B84" w:rsidRPr="00B50429" w:rsidRDefault="00094B84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254521" w:rsidRPr="003864F2" w:rsidRDefault="00254521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 w:rsidRPr="003864F2">
        <w:rPr>
          <w:rFonts w:ascii="Times New Roman" w:hAnsi="Times New Roman" w:cs="Times New Roman"/>
          <w:b/>
          <w:sz w:val="56"/>
        </w:rPr>
        <w:t>TỪ ĐIỂN TRỰC TUYẾN</w:t>
      </w:r>
    </w:p>
    <w:p w:rsidR="00B41B9A" w:rsidRPr="003864F2" w:rsidRDefault="00B41B9A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40"/>
        </w:rPr>
      </w:pPr>
      <w:r w:rsidRPr="003864F2">
        <w:rPr>
          <w:rFonts w:ascii="Times New Roman" w:hAnsi="Times New Roman" w:cs="Times New Roman"/>
          <w:b/>
          <w:sz w:val="40"/>
        </w:rPr>
        <w:t xml:space="preserve">Nhóm: </w:t>
      </w:r>
      <w:r w:rsidR="00DF3BD6">
        <w:rPr>
          <w:rFonts w:ascii="Times New Roman" w:hAnsi="Times New Roman" w:cs="Times New Roman"/>
          <w:b/>
          <w:sz w:val="40"/>
        </w:rPr>
        <w:t>13</w:t>
      </w:r>
    </w:p>
    <w:p w:rsidR="00B41B9A" w:rsidRDefault="00DF3BD6" w:rsidP="00DF3BD6">
      <w:pPr>
        <w:tabs>
          <w:tab w:val="left" w:pos="6240"/>
        </w:tabs>
        <w:spacing w:after="1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FC4ED2" w:rsidRDefault="00FC4ED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Pr="006D247B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BC601D" w:rsidRDefault="00BC601D" w:rsidP="003864F2">
      <w:pPr>
        <w:spacing w:after="120"/>
        <w:jc w:val="right"/>
        <w:rPr>
          <w:rFonts w:ascii="Times New Roman" w:hAnsi="Times New Roman" w:cs="Times New Roman"/>
          <w:i/>
          <w:sz w:val="32"/>
        </w:rPr>
      </w:pPr>
    </w:p>
    <w:p w:rsidR="00191990" w:rsidRPr="008309FB" w:rsidRDefault="006D247B" w:rsidP="008309FB">
      <w:pPr>
        <w:spacing w:after="120"/>
        <w:ind w:left="360"/>
        <w:jc w:val="right"/>
        <w:rPr>
          <w:rFonts w:ascii="Times New Roman" w:hAnsi="Times New Roman" w:cs="Times New Roman"/>
          <w:i/>
          <w:sz w:val="32"/>
        </w:rPr>
      </w:pPr>
      <w:r w:rsidRPr="003864F2">
        <w:rPr>
          <w:rFonts w:ascii="Times New Roman" w:hAnsi="Times New Roman" w:cs="Times New Roman"/>
          <w:i/>
          <w:sz w:val="32"/>
        </w:rPr>
        <w:t>Hà Nộ</w:t>
      </w:r>
      <w:r w:rsidR="00805549">
        <w:rPr>
          <w:rFonts w:ascii="Times New Roman" w:hAnsi="Times New Roman" w:cs="Times New Roman"/>
          <w:i/>
          <w:sz w:val="32"/>
        </w:rPr>
        <w:t>i ngày 1</w:t>
      </w:r>
      <w:r w:rsidR="00252F3C">
        <w:rPr>
          <w:rFonts w:ascii="Times New Roman" w:hAnsi="Times New Roman" w:cs="Times New Roman"/>
          <w:i/>
          <w:sz w:val="32"/>
        </w:rPr>
        <w:t>3</w:t>
      </w:r>
      <w:r w:rsidRPr="003864F2">
        <w:rPr>
          <w:rFonts w:ascii="Times New Roman" w:hAnsi="Times New Roman" w:cs="Times New Roman"/>
          <w:i/>
          <w:sz w:val="32"/>
        </w:rPr>
        <w:t>, tháng 03, năm 2019</w:t>
      </w:r>
    </w:p>
    <w:p w:rsidR="00C4233E" w:rsidRPr="00FA4717" w:rsidRDefault="008309FB" w:rsidP="00FA471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A4717">
        <w:rPr>
          <w:rFonts w:ascii="Times New Roman" w:hAnsi="Times New Roman" w:cs="Times New Roman"/>
          <w:sz w:val="32"/>
          <w:szCs w:val="28"/>
        </w:rPr>
        <w:lastRenderedPageBreak/>
        <w:t>Nhóm thực hiệ</w:t>
      </w:r>
      <w:r w:rsidR="00523135">
        <w:rPr>
          <w:rFonts w:ascii="Times New Roman" w:hAnsi="Times New Roman" w:cs="Times New Roman"/>
          <w:sz w:val="32"/>
          <w:szCs w:val="28"/>
        </w:rPr>
        <w:t>n xây dựng, tinh chỉnh lại giao diện từ giao diện có sẵn</w:t>
      </w:r>
      <w:r w:rsidRPr="00FA4717">
        <w:rPr>
          <w:rFonts w:ascii="Times New Roman" w:hAnsi="Times New Roman" w:cs="Times New Roman"/>
          <w:sz w:val="32"/>
          <w:szCs w:val="28"/>
        </w:rPr>
        <w:t>:</w:t>
      </w:r>
    </w:p>
    <w:p w:rsidR="0049635E" w:rsidRPr="00FA4717" w:rsidRDefault="00D13205" w:rsidP="00A44826">
      <w:pPr>
        <w:pStyle w:val="ListParagraph"/>
        <w:numPr>
          <w:ilvl w:val="0"/>
          <w:numId w:val="4"/>
        </w:numPr>
        <w:spacing w:after="120"/>
        <w:ind w:left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ao diện gốc ban đầu:</w:t>
      </w:r>
    </w:p>
    <w:p w:rsidR="00145B8E" w:rsidRDefault="00145B8E" w:rsidP="00A44826">
      <w:pPr>
        <w:pStyle w:val="ListParagraph"/>
        <w:numPr>
          <w:ilvl w:val="1"/>
          <w:numId w:val="4"/>
        </w:numPr>
        <w:spacing w:after="120"/>
        <w:ind w:left="1134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ệp g</w:t>
      </w:r>
      <w:r w:rsidR="00D13205" w:rsidRPr="00D13205">
        <w:rPr>
          <w:rFonts w:ascii="Times New Roman" w:hAnsi="Times New Roman" w:cs="Times New Roman"/>
          <w:sz w:val="28"/>
          <w:szCs w:val="32"/>
        </w:rPr>
        <w:t>iao diện Landing Page</w:t>
      </w:r>
      <w:r>
        <w:rPr>
          <w:rFonts w:ascii="Times New Roman" w:hAnsi="Times New Roman" w:cs="Times New Roman"/>
          <w:sz w:val="28"/>
          <w:szCs w:val="32"/>
        </w:rPr>
        <w:t xml:space="preserve"> gốc</w:t>
      </w:r>
      <w:r w:rsidR="00D13205" w:rsidRPr="00D13205">
        <w:rPr>
          <w:rFonts w:ascii="Times New Roman" w:hAnsi="Times New Roman" w:cs="Times New Roman"/>
          <w:sz w:val="28"/>
          <w:szCs w:val="32"/>
        </w:rPr>
        <w:t xml:space="preserve"> tại</w:t>
      </w:r>
      <w:r>
        <w:rPr>
          <w:rFonts w:ascii="Times New Roman" w:hAnsi="Times New Roman" w:cs="Times New Roman"/>
          <w:b/>
          <w:sz w:val="28"/>
          <w:szCs w:val="32"/>
        </w:rPr>
        <w:t>:</w:t>
      </w:r>
    </w:p>
    <w:p w:rsidR="00D13205" w:rsidRPr="00145B8E" w:rsidRDefault="00A27E0D" w:rsidP="00A44826">
      <w:pPr>
        <w:pStyle w:val="ListParagraph"/>
        <w:numPr>
          <w:ilvl w:val="2"/>
          <w:numId w:val="4"/>
        </w:numPr>
        <w:spacing w:after="120"/>
        <w:ind w:left="1701"/>
        <w:rPr>
          <w:rFonts w:ascii="Times New Roman" w:hAnsi="Times New Roman" w:cs="Times New Roman"/>
          <w:b/>
          <w:sz w:val="28"/>
          <w:szCs w:val="32"/>
        </w:rPr>
      </w:pPr>
      <w:hyperlink r:id="rId9" w:history="1">
        <w:r w:rsidR="00D13205" w:rsidRPr="00D13205">
          <w:rPr>
            <w:rStyle w:val="Hyperlink"/>
            <w:rFonts w:ascii="Times New Roman" w:hAnsi="Times New Roman" w:cs="Times New Roman"/>
            <w:sz w:val="28"/>
            <w:szCs w:val="32"/>
          </w:rPr>
          <w:t>https://github.com/BlackrockDigital/startbootstrap-landing-page</w:t>
        </w:r>
      </w:hyperlink>
    </w:p>
    <w:p w:rsidR="00145B8E" w:rsidRPr="007E2D84" w:rsidRDefault="00145B8E" w:rsidP="00A44826">
      <w:pPr>
        <w:pStyle w:val="ListParagraph"/>
        <w:numPr>
          <w:ilvl w:val="1"/>
          <w:numId w:val="4"/>
        </w:numPr>
        <w:spacing w:after="120"/>
        <w:ind w:left="1134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Hình ảnh:</w:t>
      </w:r>
    </w:p>
    <w:p w:rsidR="007E2D84" w:rsidRPr="007E2D84" w:rsidRDefault="007E2D84" w:rsidP="007E2D84">
      <w:pPr>
        <w:spacing w:after="12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</w:rPr>
        <w:drawing>
          <wp:inline distT="0" distB="0" distL="0" distR="0">
            <wp:extent cx="6448425" cy="3000375"/>
            <wp:effectExtent l="76200" t="76200" r="66675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e_go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668" cy="2999558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6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13205" w:rsidRPr="00145B8E" w:rsidRDefault="00D13205" w:rsidP="00A44826">
      <w:pPr>
        <w:pStyle w:val="ListParagraph"/>
        <w:numPr>
          <w:ilvl w:val="0"/>
          <w:numId w:val="4"/>
        </w:numPr>
        <w:spacing w:after="120"/>
        <w:ind w:left="426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ao diện đã chỉnh sửa:</w:t>
      </w:r>
    </w:p>
    <w:p w:rsidR="00145B8E" w:rsidRPr="00145B8E" w:rsidRDefault="00145B8E" w:rsidP="00A44826">
      <w:pPr>
        <w:pStyle w:val="ListParagraph"/>
        <w:numPr>
          <w:ilvl w:val="1"/>
          <w:numId w:val="4"/>
        </w:numPr>
        <w:spacing w:after="120"/>
        <w:ind w:left="1134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ệp giao diện chỉnh sửa tại:</w:t>
      </w:r>
    </w:p>
    <w:p w:rsidR="00145B8E" w:rsidRPr="00145B8E" w:rsidRDefault="00A27E0D" w:rsidP="00A44826">
      <w:pPr>
        <w:pStyle w:val="ListParagraph"/>
        <w:numPr>
          <w:ilvl w:val="2"/>
          <w:numId w:val="4"/>
        </w:numPr>
        <w:spacing w:after="120"/>
        <w:ind w:left="1701"/>
        <w:rPr>
          <w:rFonts w:ascii="Times New Roman" w:hAnsi="Times New Roman" w:cs="Times New Roman"/>
          <w:sz w:val="28"/>
          <w:szCs w:val="32"/>
        </w:rPr>
      </w:pPr>
      <w:hyperlink r:id="rId11" w:history="1">
        <w:r w:rsidR="00145B8E" w:rsidRPr="00145B8E">
          <w:rPr>
            <w:rStyle w:val="Hyperlink"/>
            <w:rFonts w:ascii="Times New Roman" w:hAnsi="Times New Roman" w:cs="Times New Roman"/>
            <w:sz w:val="28"/>
            <w:szCs w:val="32"/>
          </w:rPr>
          <w:t>https://github.com/vuvihi/web_tu_dien</w:t>
        </w:r>
      </w:hyperlink>
    </w:p>
    <w:p w:rsidR="00145B8E" w:rsidRPr="007E2D84" w:rsidRDefault="00145B8E" w:rsidP="00A44826">
      <w:pPr>
        <w:pStyle w:val="ListParagraph"/>
        <w:numPr>
          <w:ilvl w:val="1"/>
          <w:numId w:val="4"/>
        </w:numPr>
        <w:spacing w:after="120"/>
        <w:ind w:left="1134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32"/>
        </w:rPr>
        <w:t>Hình ảnh:</w:t>
      </w:r>
    </w:p>
    <w:p w:rsidR="00867A53" w:rsidRPr="00145B8E" w:rsidRDefault="007E2D84" w:rsidP="002243E7">
      <w:pPr>
        <w:spacing w:after="12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</w:rPr>
        <w:drawing>
          <wp:inline distT="0" distB="0" distL="0" distR="0">
            <wp:extent cx="6438898" cy="3200400"/>
            <wp:effectExtent l="76200" t="76200" r="76835" b="762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e_mo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265" cy="3202074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867A53" w:rsidRPr="00145B8E" w:rsidSect="008309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134" w:right="1134" w:bottom="1134" w:left="85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0D" w:rsidRDefault="00A27E0D" w:rsidP="00FC4ED2">
      <w:pPr>
        <w:spacing w:after="0" w:line="240" w:lineRule="auto"/>
      </w:pPr>
      <w:r>
        <w:separator/>
      </w:r>
    </w:p>
  </w:endnote>
  <w:endnote w:type="continuationSeparator" w:id="0">
    <w:p w:rsidR="00A27E0D" w:rsidRDefault="00A27E0D" w:rsidP="00FC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77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ED2" w:rsidRDefault="00FC4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ED2" w:rsidRDefault="00FC4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0D" w:rsidRDefault="00A27E0D" w:rsidP="00FC4ED2">
      <w:pPr>
        <w:spacing w:after="0" w:line="240" w:lineRule="auto"/>
      </w:pPr>
      <w:r>
        <w:separator/>
      </w:r>
    </w:p>
  </w:footnote>
  <w:footnote w:type="continuationSeparator" w:id="0">
    <w:p w:rsidR="00A27E0D" w:rsidRDefault="00A27E0D" w:rsidP="00FC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A27E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4" o:spid="_x0000_s2051" type="#_x0000_t136" style="position:absolute;margin-left:0;margin-top:0;width:566.1pt;height:14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A27E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5" o:spid="_x0000_s2052" type="#_x0000_t136" style="position:absolute;margin-left:0;margin-top:0;width:566.1pt;height:14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A27E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3" o:spid="_x0000_s2050" type="#_x0000_t136" style="position:absolute;margin-left:0;margin-top:0;width:566.1pt;height:14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405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6F6645"/>
    <w:multiLevelType w:val="hybridMultilevel"/>
    <w:tmpl w:val="1C06651E"/>
    <w:lvl w:ilvl="0" w:tplc="8F10CB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C15796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1914D60"/>
    <w:multiLevelType w:val="hybridMultilevel"/>
    <w:tmpl w:val="3416B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5F0911"/>
    <w:multiLevelType w:val="hybridMultilevel"/>
    <w:tmpl w:val="E36EB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DF66DEF"/>
    <w:multiLevelType w:val="multilevel"/>
    <w:tmpl w:val="36E420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E2E3ACF"/>
    <w:multiLevelType w:val="hybridMultilevel"/>
    <w:tmpl w:val="C5DC3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63"/>
    <w:rsid w:val="00033D3A"/>
    <w:rsid w:val="000648B2"/>
    <w:rsid w:val="00094B84"/>
    <w:rsid w:val="000A1619"/>
    <w:rsid w:val="000B5AA6"/>
    <w:rsid w:val="000D1335"/>
    <w:rsid w:val="000D2AC2"/>
    <w:rsid w:val="000E3659"/>
    <w:rsid w:val="000E5B6A"/>
    <w:rsid w:val="00145B8E"/>
    <w:rsid w:val="00191990"/>
    <w:rsid w:val="001E744B"/>
    <w:rsid w:val="00216313"/>
    <w:rsid w:val="002243E7"/>
    <w:rsid w:val="002251FA"/>
    <w:rsid w:val="0022703F"/>
    <w:rsid w:val="00252F3C"/>
    <w:rsid w:val="00254521"/>
    <w:rsid w:val="00256D6C"/>
    <w:rsid w:val="00262C84"/>
    <w:rsid w:val="00281ACF"/>
    <w:rsid w:val="0028669F"/>
    <w:rsid w:val="002A3790"/>
    <w:rsid w:val="002E6C1B"/>
    <w:rsid w:val="00315B38"/>
    <w:rsid w:val="00317D51"/>
    <w:rsid w:val="00357C0E"/>
    <w:rsid w:val="003864F2"/>
    <w:rsid w:val="003F129B"/>
    <w:rsid w:val="00400F50"/>
    <w:rsid w:val="00407BBA"/>
    <w:rsid w:val="004339CF"/>
    <w:rsid w:val="0047334C"/>
    <w:rsid w:val="0049635E"/>
    <w:rsid w:val="004D44F9"/>
    <w:rsid w:val="004F4274"/>
    <w:rsid w:val="00522F93"/>
    <w:rsid w:val="00523135"/>
    <w:rsid w:val="0055337D"/>
    <w:rsid w:val="005B19B3"/>
    <w:rsid w:val="005E28EB"/>
    <w:rsid w:val="005F09AC"/>
    <w:rsid w:val="006245CF"/>
    <w:rsid w:val="00625F15"/>
    <w:rsid w:val="006C19E7"/>
    <w:rsid w:val="006D247B"/>
    <w:rsid w:val="006E4331"/>
    <w:rsid w:val="006F24E6"/>
    <w:rsid w:val="006F75C2"/>
    <w:rsid w:val="00721D30"/>
    <w:rsid w:val="00752C4D"/>
    <w:rsid w:val="00763F1E"/>
    <w:rsid w:val="00780345"/>
    <w:rsid w:val="007A27A0"/>
    <w:rsid w:val="007B779F"/>
    <w:rsid w:val="007E172B"/>
    <w:rsid w:val="007E2D84"/>
    <w:rsid w:val="007E79A1"/>
    <w:rsid w:val="007F037C"/>
    <w:rsid w:val="00805549"/>
    <w:rsid w:val="008309FB"/>
    <w:rsid w:val="00867A53"/>
    <w:rsid w:val="008A57C5"/>
    <w:rsid w:val="008B0636"/>
    <w:rsid w:val="00921D94"/>
    <w:rsid w:val="00941FFF"/>
    <w:rsid w:val="009464A7"/>
    <w:rsid w:val="0095087F"/>
    <w:rsid w:val="00994281"/>
    <w:rsid w:val="009C2F82"/>
    <w:rsid w:val="00A117B2"/>
    <w:rsid w:val="00A20B96"/>
    <w:rsid w:val="00A27E0D"/>
    <w:rsid w:val="00A4183A"/>
    <w:rsid w:val="00A44826"/>
    <w:rsid w:val="00A937B0"/>
    <w:rsid w:val="00AB4989"/>
    <w:rsid w:val="00B41B9A"/>
    <w:rsid w:val="00B50429"/>
    <w:rsid w:val="00B61C9D"/>
    <w:rsid w:val="00B727F8"/>
    <w:rsid w:val="00B74263"/>
    <w:rsid w:val="00BB76A4"/>
    <w:rsid w:val="00BC601D"/>
    <w:rsid w:val="00C4233E"/>
    <w:rsid w:val="00C66D5D"/>
    <w:rsid w:val="00CC5458"/>
    <w:rsid w:val="00CC7BAA"/>
    <w:rsid w:val="00D04F9D"/>
    <w:rsid w:val="00D13205"/>
    <w:rsid w:val="00D267F8"/>
    <w:rsid w:val="00D92BD4"/>
    <w:rsid w:val="00DA1E16"/>
    <w:rsid w:val="00DC48B6"/>
    <w:rsid w:val="00DD3953"/>
    <w:rsid w:val="00DF3BD6"/>
    <w:rsid w:val="00E125AC"/>
    <w:rsid w:val="00E46265"/>
    <w:rsid w:val="00E52406"/>
    <w:rsid w:val="00E61877"/>
    <w:rsid w:val="00E619C6"/>
    <w:rsid w:val="00E62832"/>
    <w:rsid w:val="00EB455C"/>
    <w:rsid w:val="00ED008E"/>
    <w:rsid w:val="00ED4643"/>
    <w:rsid w:val="00F01FAA"/>
    <w:rsid w:val="00F4361D"/>
    <w:rsid w:val="00F479B3"/>
    <w:rsid w:val="00F67005"/>
    <w:rsid w:val="00F85289"/>
    <w:rsid w:val="00FA11FC"/>
    <w:rsid w:val="00FA4717"/>
    <w:rsid w:val="00FA512A"/>
    <w:rsid w:val="00FC4ED2"/>
    <w:rsid w:val="00FC6C38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uvihi/web_tu_di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BlackrockDigital/startbootstrap-landing-pag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0A35-EB11-4CB6-9E35-8C3FCEC5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vihi</dc:creator>
  <cp:lastModifiedBy>sangtao</cp:lastModifiedBy>
  <cp:revision>8</cp:revision>
  <cp:lastPrinted>2019-03-15T13:22:00Z</cp:lastPrinted>
  <dcterms:created xsi:type="dcterms:W3CDTF">2019-04-09T09:40:00Z</dcterms:created>
  <dcterms:modified xsi:type="dcterms:W3CDTF">2019-04-10T11:59:00Z</dcterms:modified>
</cp:coreProperties>
</file>